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9F80" w14:textId="77777777" w:rsidR="004C02BE" w:rsidRDefault="004C02BE" w:rsidP="005D03AF">
      <w:pPr>
        <w:tabs>
          <w:tab w:val="left" w:pos="6962"/>
        </w:tabs>
        <w:rPr>
          <w:lang w:val="bg-BG"/>
        </w:rPr>
      </w:pPr>
      <w:bookmarkStart w:id="0" w:name="_GoBack"/>
      <w:bookmarkEnd w:id="0"/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a7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>СХЕМА: 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виша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капаците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едагогическит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пециалист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добр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игурност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редата</w:t>
      </w:r>
      <w:proofErr w:type="spellEnd"/>
      <w:r w:rsidR="00125256" w:rsidRPr="00125256">
        <w:rPr>
          <w:rFonts w:cstheme="minorHAnsi"/>
        </w:rPr>
        <w:t xml:space="preserve"> в </w:t>
      </w:r>
      <w:proofErr w:type="spellStart"/>
      <w:r w:rsidR="00125256" w:rsidRPr="00125256">
        <w:rPr>
          <w:rFonts w:cstheme="minorHAnsi"/>
        </w:rPr>
        <w:t>училищ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средством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редотврат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разпространението</w:t>
      </w:r>
      <w:proofErr w:type="spellEnd"/>
      <w:r w:rsidR="00125256" w:rsidRPr="00125256">
        <w:rPr>
          <w:rFonts w:cstheme="minorHAnsi"/>
        </w:rPr>
        <w:t xml:space="preserve"> и </w:t>
      </w:r>
      <w:proofErr w:type="spellStart"/>
      <w:r w:rsidR="00125256" w:rsidRPr="00125256">
        <w:rPr>
          <w:rFonts w:cstheme="minorHAnsi"/>
        </w:rPr>
        <w:t>употреба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ркотичн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вещества</w:t>
      </w:r>
      <w:proofErr w:type="spellEnd"/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  <w:lang w:val="bg-BG" w:eastAsia="bg-BG"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ZFagIAAB4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lagIAAB8FAAAOAAAAZHJzL2Uyb0RvYy54bWysVEtv2zAMvg/YfxB0Xx2nbdY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JaQIAACE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12CA64A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jpcAIAACg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</w:t>
                            </w:r>
                            <w:proofErr w:type="spellStart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>на</w:t>
                            </w:r>
                            <w:proofErr w:type="spellEnd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  <w:lang w:val="bg-BG" w:eastAsia="bg-BG"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  <w:lang w:val="bg-BG" w:eastAsia="bg-BG"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  <w:lang w:val="bg-BG" w:eastAsia="bg-BG"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  <w:lang w:val="bg-BG" w:eastAsia="bg-BG"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713480CC" w14:textId="77777777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B2CA2EE" w14:textId="77777777" w:rsidR="00B85E8A" w:rsidRPr="00D16658" w:rsidRDefault="006E179D" w:rsidP="00D16658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" w:name="_Hlk146116549"/>
                            <w:bookmarkStart w:id="2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2" w:name="_Hlk146116549"/>
                      <w:bookmarkStart w:id="3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3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3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5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5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4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4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7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7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5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5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9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9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6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6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1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1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7" w:name="_Hlk146116794"/>
                            <w:bookmarkStart w:id="8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4" w:name="_Hlk146116794"/>
                      <w:bookmarkStart w:id="15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4"/>
                      <w:bookmarkEnd w:id="15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9" w:name="_Hlk146116818"/>
                            <w:bookmarkStart w:id="10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8" w:name="_Hlk146116818"/>
                      <w:bookmarkStart w:id="19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8"/>
                      <w:bookmarkEnd w:id="19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1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11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1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1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12" w:name="_Hlk146116622"/>
                            <w:bookmarkStart w:id="13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4" w:name="_Hlk146116622"/>
                      <w:bookmarkStart w:id="25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14" w:name="_Hlk146116646"/>
                            <w:bookmarkStart w:id="15" w:name="_Hlk146116647"/>
                            <w:bookmarkStart w:id="16" w:name="_Hlk146116660"/>
                            <w:bookmarkStart w:id="17" w:name="_Hlk146116661"/>
                            <w:bookmarkStart w:id="18" w:name="_Hlk146116673"/>
                            <w:bookmarkStart w:id="19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2" w:name="_Hlk146116646"/>
                      <w:bookmarkStart w:id="33" w:name="_Hlk146116647"/>
                      <w:bookmarkStart w:id="34" w:name="_Hlk146116660"/>
                      <w:bookmarkStart w:id="35" w:name="_Hlk146116661"/>
                      <w:bookmarkStart w:id="36" w:name="_Hlk146116673"/>
                      <w:bookmarkStart w:id="37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20" w:name="_Hlk146116598"/>
                            <w:bookmarkStart w:id="21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0" w:name="_Hlk146116598"/>
                      <w:bookmarkStart w:id="41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0"/>
                      <w:bookmarkEnd w:id="41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22" w:name="_Hlk146117074"/>
                            <w:bookmarkStart w:id="23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4" w:name="_Hlk146117074"/>
                      <w:bookmarkStart w:id="45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  <w:lang w:val="bg-BG" w:eastAsia="bg-BG"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proofErr w:type="spellStart"/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77777777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  <w:lang w:val="bg-BG" w:eastAsia="bg-BG"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Директор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лъж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я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влезлите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ил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казан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бота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луча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ил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бота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  <w:lang w:val="bg-BG" w:eastAsia="bg-BG"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След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в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 xml:space="preserve">, е </w:t>
                            </w:r>
                            <w:proofErr w:type="spellStart"/>
                            <w:r w:rsidRPr="00964429">
                              <w:t>необходим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дпиша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кларац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нформир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ъглас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едприеман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следващ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о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тра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МДЕ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оказ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proofErr w:type="spellStart"/>
                      <w:r w:rsidRPr="00964429">
                        <w:t>След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нформир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ъглас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едприеман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о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тра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МДЕ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  <w:lang w:val="bg-BG" w:eastAsia="bg-BG"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4CF6CCAE" w14:textId="77777777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еглижир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зпълнени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казаният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астницит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роцес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артньорит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каз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фалшив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игна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тра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ениц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родите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тра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ениц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родите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69DC28CD" w14:textId="77777777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BB78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E55F" w14:textId="77777777" w:rsidR="00197F16" w:rsidRDefault="00197F16" w:rsidP="0026098F">
      <w:pPr>
        <w:spacing w:after="0" w:line="240" w:lineRule="auto"/>
      </w:pPr>
      <w:r>
        <w:separator/>
      </w:r>
    </w:p>
  </w:endnote>
  <w:endnote w:type="continuationSeparator" w:id="0">
    <w:p w14:paraId="66DD7BE1" w14:textId="77777777" w:rsidR="00197F16" w:rsidRDefault="00197F16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6FEA" w14:textId="77777777" w:rsidR="00197F16" w:rsidRDefault="00197F16" w:rsidP="0026098F">
      <w:pPr>
        <w:spacing w:after="0" w:line="240" w:lineRule="auto"/>
      </w:pPr>
      <w:r>
        <w:separator/>
      </w:r>
    </w:p>
  </w:footnote>
  <w:footnote w:type="continuationSeparator" w:id="0">
    <w:p w14:paraId="2D758BEC" w14:textId="77777777" w:rsidR="00197F16" w:rsidRDefault="00197F16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4"/>
    <w:rsid w:val="00004275"/>
    <w:rsid w:val="00123FC0"/>
    <w:rsid w:val="00125256"/>
    <w:rsid w:val="001336CB"/>
    <w:rsid w:val="001476D1"/>
    <w:rsid w:val="00182510"/>
    <w:rsid w:val="0019659A"/>
    <w:rsid w:val="00197F16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3178A"/>
    <w:rsid w:val="0026098F"/>
    <w:rsid w:val="002E5239"/>
    <w:rsid w:val="0031003F"/>
    <w:rsid w:val="00321727"/>
    <w:rsid w:val="00387B1E"/>
    <w:rsid w:val="00392697"/>
    <w:rsid w:val="003B23AF"/>
    <w:rsid w:val="003C234C"/>
    <w:rsid w:val="003C24E7"/>
    <w:rsid w:val="003F7219"/>
    <w:rsid w:val="0041795B"/>
    <w:rsid w:val="00434139"/>
    <w:rsid w:val="0047080D"/>
    <w:rsid w:val="00470B92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4573A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D3828"/>
    <w:rsid w:val="006E179D"/>
    <w:rsid w:val="006E3432"/>
    <w:rsid w:val="006F7D46"/>
    <w:rsid w:val="00725C11"/>
    <w:rsid w:val="007B1F78"/>
    <w:rsid w:val="007C431D"/>
    <w:rsid w:val="007F1040"/>
    <w:rsid w:val="008332F4"/>
    <w:rsid w:val="00887586"/>
    <w:rsid w:val="008D7DBF"/>
    <w:rsid w:val="008E7EB2"/>
    <w:rsid w:val="00930452"/>
    <w:rsid w:val="00964429"/>
    <w:rsid w:val="009951E3"/>
    <w:rsid w:val="009A20BE"/>
    <w:rsid w:val="009D0C3D"/>
    <w:rsid w:val="009D5160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C06516"/>
    <w:rsid w:val="00C13DD2"/>
    <w:rsid w:val="00C24756"/>
    <w:rsid w:val="00C42F3A"/>
    <w:rsid w:val="00C76C5D"/>
    <w:rsid w:val="00CA72ED"/>
    <w:rsid w:val="00CB449E"/>
    <w:rsid w:val="00CB493E"/>
    <w:rsid w:val="00CB6150"/>
    <w:rsid w:val="00D031B5"/>
    <w:rsid w:val="00D16658"/>
    <w:rsid w:val="00D71CDE"/>
    <w:rsid w:val="00DA3C79"/>
    <w:rsid w:val="00DD55BF"/>
    <w:rsid w:val="00DF3517"/>
    <w:rsid w:val="00E3383F"/>
    <w:rsid w:val="00E43B4D"/>
    <w:rsid w:val="00E71FF4"/>
    <w:rsid w:val="00EB34B9"/>
    <w:rsid w:val="00EC09CB"/>
    <w:rsid w:val="00F16C96"/>
    <w:rsid w:val="00F57E88"/>
    <w:rsid w:val="00F72CD4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098F"/>
  </w:style>
  <w:style w:type="paragraph" w:styleId="a5">
    <w:name w:val="footer"/>
    <w:basedOn w:val="a"/>
    <w:link w:val="a6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098F"/>
  </w:style>
  <w:style w:type="paragraph" w:styleId="a7">
    <w:name w:val="List Paragraph"/>
    <w:basedOn w:val="a"/>
    <w:uiPriority w:val="34"/>
    <w:qFormat/>
    <w:rsid w:val="00F72C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098F"/>
  </w:style>
  <w:style w:type="paragraph" w:styleId="a5">
    <w:name w:val="footer"/>
    <w:basedOn w:val="a"/>
    <w:link w:val="a6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098F"/>
  </w:style>
  <w:style w:type="paragraph" w:styleId="a7">
    <w:name w:val="List Paragraph"/>
    <w:basedOn w:val="a"/>
    <w:uiPriority w:val="34"/>
    <w:qFormat/>
    <w:rsid w:val="00F72C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microsoft.com/office/2007/relationships/diagramDrawing" Target="diagrams/drawing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diagramColors" Target="diagrams/colors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32" Type="http://schemas.openxmlformats.org/officeDocument/2006/relationships/diagramQuickStyle" Target="diagrams/quickStyle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diagramLayout" Target="diagrams/layout2.xm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fif"/><Relationship Id="rId31" Type="http://schemas.openxmlformats.org/officeDocument/2006/relationships/diagramLayout" Target="diagrams/layout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diagramData" Target="diagrams/data2.xml"/><Relationship Id="rId27" Type="http://schemas.openxmlformats.org/officeDocument/2006/relationships/image" Target="media/image9.png"/><Relationship Id="rId30" Type="http://schemas.openxmlformats.org/officeDocument/2006/relationships/diagramData" Target="diagrams/data3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D073CA0-4B17-4904-B19E-9DB04916E298}" type="pres">
      <dgm:prSet presAssocID="{3E8169D2-9FB2-41EF-BFD7-4F2B278BDB24}" presName="sibTrans" presStyleLbl="sibTrans1D1" presStyleIdx="0" presStyleCnt="2"/>
      <dgm:spPr/>
      <dgm:t>
        <a:bodyPr/>
        <a:lstStyle/>
        <a:p>
          <a:endParaRPr lang="bg-BG"/>
        </a:p>
      </dgm:t>
    </dgm:pt>
    <dgm:pt modelId="{A246B444-C1D4-4914-98A0-FA867AFAE888}" type="pres">
      <dgm:prSet presAssocID="{3E8169D2-9FB2-41EF-BFD7-4F2B278BDB24}" presName="connectorText" presStyleLbl="sibTrans1D1" presStyleIdx="0" presStyleCnt="2"/>
      <dgm:spPr/>
      <dgm:t>
        <a:bodyPr/>
        <a:lstStyle/>
        <a:p>
          <a:endParaRPr lang="bg-BG"/>
        </a:p>
      </dgm:t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1559F93A-C3F6-4B03-816B-CE5EE7DA1775}" type="pres">
      <dgm:prSet presAssocID="{177E358A-61C6-4CC2-B464-1DAAF9A5B722}" presName="sibTrans" presStyleLbl="sibTrans1D1" presStyleIdx="1" presStyleCnt="2"/>
      <dgm:spPr/>
      <dgm:t>
        <a:bodyPr/>
        <a:lstStyle/>
        <a:p>
          <a:endParaRPr lang="bg-BG"/>
        </a:p>
      </dgm:t>
    </dgm:pt>
    <dgm:pt modelId="{729E994D-2F39-446C-8441-D107BB141D7A}" type="pres">
      <dgm:prSet presAssocID="{177E358A-61C6-4CC2-B464-1DAAF9A5B722}" presName="connectorText" presStyleLbl="sibTrans1D1" presStyleIdx="1" presStyleCnt="2"/>
      <dgm:spPr/>
      <dgm:t>
        <a:bodyPr/>
        <a:lstStyle/>
        <a:p>
          <a:endParaRPr lang="bg-BG"/>
        </a:p>
      </dgm:t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0A2DDEAE-72CA-4513-982E-3F76F6FF51AB}" type="presOf" srcId="{3E8169D2-9FB2-41EF-BFD7-4F2B278BDB24}" destId="{7D073CA0-4B17-4904-B19E-9DB04916E298}" srcOrd="0" destOrd="0" presId="urn:microsoft.com/office/officeart/2005/8/layout/bProcess3"/>
    <dgm:cxn modelId="{55D96390-AC48-4BC4-B4FE-3912535FFE1A}" type="presOf" srcId="{0BD51DD8-3118-4C44-BFF4-5C23C8640908}" destId="{BDBD63A2-77F3-45D4-A27C-B700A4FE380F}" srcOrd="0" destOrd="0" presId="urn:microsoft.com/office/officeart/2005/8/layout/bProcess3"/>
    <dgm:cxn modelId="{99E11DB1-B9D9-4482-A689-F7952575806B}" type="presOf" srcId="{3E8169D2-9FB2-41EF-BFD7-4F2B278BDB24}" destId="{A246B444-C1D4-4914-98A0-FA867AFAE888}" srcOrd="1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C63D00F4-AF58-4BF1-9B7E-B39EDF04C60B}" type="presOf" srcId="{089653C6-577F-4901-8CEF-E362CE3F6905}" destId="{CDA9DCDE-DF6E-4ADA-98E1-9FEBCB70B69F}" srcOrd="0" destOrd="0" presId="urn:microsoft.com/office/officeart/2005/8/layout/bProcess3"/>
    <dgm:cxn modelId="{DC1D5AAA-633E-426E-B11D-4FADB01C29BF}" type="presOf" srcId="{177E358A-61C6-4CC2-B464-1DAAF9A5B722}" destId="{1559F93A-C3F6-4B03-816B-CE5EE7DA1775}" srcOrd="0" destOrd="0" presId="urn:microsoft.com/office/officeart/2005/8/layout/bProcess3"/>
    <dgm:cxn modelId="{5336BA4E-6808-438E-9868-3351E984ABBA}" type="presOf" srcId="{1D1E3465-EFAA-4B14-84E6-75498E70F01B}" destId="{EF204F45-08D6-41C4-83F3-55D0D83701C2}" srcOrd="0" destOrd="0" presId="urn:microsoft.com/office/officeart/2005/8/layout/bProcess3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49CEFE31-341D-453F-8C53-75940369C8D3}" type="presOf" srcId="{D7E633A2-B511-4933-B9C2-DA4FE6E85828}" destId="{08FF6F0C-AEDC-4496-9C70-65FDE12680B7}" srcOrd="0" destOrd="0" presId="urn:microsoft.com/office/officeart/2005/8/layout/bProcess3"/>
    <dgm:cxn modelId="{5AC1B533-BD35-4C80-B270-582209F62EC6}" type="presOf" srcId="{177E358A-61C6-4CC2-B464-1DAAF9A5B722}" destId="{729E994D-2F39-446C-8441-D107BB141D7A}" srcOrd="1" destOrd="0" presId="urn:microsoft.com/office/officeart/2005/8/layout/bProcess3"/>
    <dgm:cxn modelId="{4AF4FBC0-8056-44EA-8835-1C4A0B22623E}" type="presParOf" srcId="{CDA9DCDE-DF6E-4ADA-98E1-9FEBCB70B69F}" destId="{08FF6F0C-AEDC-4496-9C70-65FDE12680B7}" srcOrd="0" destOrd="0" presId="urn:microsoft.com/office/officeart/2005/8/layout/bProcess3"/>
    <dgm:cxn modelId="{CCFE6487-ADB4-4E62-9DA9-F1006DACC943}" type="presParOf" srcId="{CDA9DCDE-DF6E-4ADA-98E1-9FEBCB70B69F}" destId="{7D073CA0-4B17-4904-B19E-9DB04916E298}" srcOrd="1" destOrd="0" presId="urn:microsoft.com/office/officeart/2005/8/layout/bProcess3"/>
    <dgm:cxn modelId="{41C6B367-DF16-4D85-B9F8-5BFE53A6E3F6}" type="presParOf" srcId="{7D073CA0-4B17-4904-B19E-9DB04916E298}" destId="{A246B444-C1D4-4914-98A0-FA867AFAE888}" srcOrd="0" destOrd="0" presId="urn:microsoft.com/office/officeart/2005/8/layout/bProcess3"/>
    <dgm:cxn modelId="{4BEABF33-2250-4F14-818E-CDD4CA762330}" type="presParOf" srcId="{CDA9DCDE-DF6E-4ADA-98E1-9FEBCB70B69F}" destId="{EF204F45-08D6-41C4-83F3-55D0D83701C2}" srcOrd="2" destOrd="0" presId="urn:microsoft.com/office/officeart/2005/8/layout/bProcess3"/>
    <dgm:cxn modelId="{49A23AE2-BD75-4740-AE94-7111209EF1F0}" type="presParOf" srcId="{CDA9DCDE-DF6E-4ADA-98E1-9FEBCB70B69F}" destId="{1559F93A-C3F6-4B03-816B-CE5EE7DA1775}" srcOrd="3" destOrd="0" presId="urn:microsoft.com/office/officeart/2005/8/layout/bProcess3"/>
    <dgm:cxn modelId="{85AB2C4C-FBDE-4F6C-9D4E-954DCD6E0628}" type="presParOf" srcId="{1559F93A-C3F6-4B03-816B-CE5EE7DA1775}" destId="{729E994D-2F39-446C-8441-D107BB141D7A}" srcOrd="0" destOrd="0" presId="urn:microsoft.com/office/officeart/2005/8/layout/bProcess3"/>
    <dgm:cxn modelId="{F587C6D9-16F4-4E76-805D-B4DD896D94E2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5D3A951C-4B91-452C-B8A4-0AC6FF073C25}" type="pres">
      <dgm:prSet presAssocID="{E2855426-870F-40A0-B75F-2981E3E4C785}" presName="sibTrans" presStyleLbl="node1" presStyleIdx="0" presStyleCnt="5"/>
      <dgm:spPr/>
      <dgm:t>
        <a:bodyPr/>
        <a:lstStyle/>
        <a:p>
          <a:endParaRPr lang="bg-BG"/>
        </a:p>
      </dgm:t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59C7E40F-C2C3-4F60-92F5-03893077B1C2}" type="pres">
      <dgm:prSet presAssocID="{9B14F0F6-C57E-42E9-BB3A-7D37E43D8B17}" presName="sibTrans" presStyleLbl="node1" presStyleIdx="1" presStyleCnt="5"/>
      <dgm:spPr/>
      <dgm:t>
        <a:bodyPr/>
        <a:lstStyle/>
        <a:p>
          <a:endParaRPr lang="bg-BG"/>
        </a:p>
      </dgm:t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BA8FD4F-4F17-480A-9284-C8782D72DF97}" type="pres">
      <dgm:prSet presAssocID="{01FA7D50-FA40-461A-9C86-56D8592C6590}" presName="sibTrans" presStyleLbl="node1" presStyleIdx="2" presStyleCnt="5"/>
      <dgm:spPr/>
      <dgm:t>
        <a:bodyPr/>
        <a:lstStyle/>
        <a:p>
          <a:endParaRPr lang="bg-BG"/>
        </a:p>
      </dgm:t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570A021-9D5A-4E9C-B036-4D501C9D7641}" type="pres">
      <dgm:prSet presAssocID="{5EC9B55D-D6ED-4262-8EA5-322590A7D7F4}" presName="sibTrans" presStyleLbl="node1" presStyleIdx="3" presStyleCnt="5"/>
      <dgm:spPr/>
      <dgm:t>
        <a:bodyPr/>
        <a:lstStyle/>
        <a:p>
          <a:endParaRPr lang="bg-BG"/>
        </a:p>
      </dgm:t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8DEC802-C95A-4D3C-8F68-0ED6BA079874}" type="pres">
      <dgm:prSet presAssocID="{6DBFBD20-A851-421A-8941-3CEF34C987C5}" presName="sibTrans" presStyleLbl="node1" presStyleIdx="4" presStyleCnt="5"/>
      <dgm:spPr/>
      <dgm:t>
        <a:bodyPr/>
        <a:lstStyle/>
        <a:p>
          <a:endParaRPr lang="bg-BG"/>
        </a:p>
      </dgm:t>
    </dgm:pt>
  </dgm:ptLst>
  <dgm:cxnLst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49FC6E14-AEF7-42C1-97B5-B9D1B166F68F}" type="presOf" srcId="{20A0B99D-47D8-40A0-8FF4-174A939A49B7}" destId="{AF6C59C1-6563-4DB1-8CC7-4E94B69353BA}" srcOrd="0" destOrd="0" presId="urn:microsoft.com/office/officeart/2005/8/layout/cycle1"/>
    <dgm:cxn modelId="{7E83DACB-D98F-49AD-B504-FF2DEFE04C5B}" type="presOf" srcId="{0504F7EC-A28D-43F2-A0ED-9409BB1DA60E}" destId="{A3C6825F-9EC2-4F9B-9D10-C5AF9DA7007A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59EA9BBB-C688-4EBA-AF88-E770E15EFD38}" type="presOf" srcId="{B3396771-887C-4FAB-AF42-62DFB84DE3D5}" destId="{75EA6A78-6307-4892-BA6A-7AC7F90F09F8}" srcOrd="0" destOrd="0" presId="urn:microsoft.com/office/officeart/2005/8/layout/cycle1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F7D2A00D-8A21-42B8-ACB7-D1160A27AB5B}" type="presOf" srcId="{27550975-BA8B-43A4-B88B-BAC04E6D39DB}" destId="{F6519E37-4223-4D4C-8E0E-6A9FFAAB6434}" srcOrd="0" destOrd="0" presId="urn:microsoft.com/office/officeart/2005/8/layout/cycle1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2F11B9E1-D541-4C48-B80F-BF4EDBBA596B}" type="presOf" srcId="{6DBFBD20-A851-421A-8941-3CEF34C987C5}" destId="{88DEC802-C95A-4D3C-8F68-0ED6BA079874}" srcOrd="0" destOrd="0" presId="urn:microsoft.com/office/officeart/2005/8/layout/cycle1"/>
    <dgm:cxn modelId="{86D65366-80BE-450A-9E35-157C5A664B7A}" type="presOf" srcId="{E2855426-870F-40A0-B75F-2981E3E4C785}" destId="{5D3A951C-4B91-452C-B8A4-0AC6FF073C25}" srcOrd="0" destOrd="0" presId="urn:microsoft.com/office/officeart/2005/8/layout/cycle1"/>
    <dgm:cxn modelId="{EB47ACC6-9CF4-4D48-B07A-DEDB89BFADF4}" type="presOf" srcId="{9B14F0F6-C57E-42E9-BB3A-7D37E43D8B17}" destId="{59C7E40F-C2C3-4F60-92F5-03893077B1C2}" srcOrd="0" destOrd="0" presId="urn:microsoft.com/office/officeart/2005/8/layout/cycle1"/>
    <dgm:cxn modelId="{4FD37E16-8BA6-4674-8321-6B7BCFE8193A}" type="presOf" srcId="{1849C39E-1D8D-4FB7-AE9D-98CE560D2DC2}" destId="{3648F521-DBB0-4CDD-85DD-CF8B7B53B8A3}" srcOrd="0" destOrd="0" presId="urn:microsoft.com/office/officeart/2005/8/layout/cycle1"/>
    <dgm:cxn modelId="{12F4F94F-4CF1-4C9B-ACF7-4018D4D92A3D}" type="presOf" srcId="{6C920BC7-1BCC-4848-A24E-48523CACB2FD}" destId="{90A8816F-50C7-4BA9-BDA7-168FABA00AF1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52020B38-9D81-4A32-A3C0-68514A605D89}" type="presOf" srcId="{5EC9B55D-D6ED-4262-8EA5-322590A7D7F4}" destId="{8570A021-9D5A-4E9C-B036-4D501C9D7641}" srcOrd="0" destOrd="0" presId="urn:microsoft.com/office/officeart/2005/8/layout/cycle1"/>
    <dgm:cxn modelId="{8419468C-C5A9-483B-AEAC-A24DAE6D04C5}" type="presOf" srcId="{01FA7D50-FA40-461A-9C86-56D8592C6590}" destId="{FBA8FD4F-4F17-480A-9284-C8782D72DF97}" srcOrd="0" destOrd="0" presId="urn:microsoft.com/office/officeart/2005/8/layout/cycle1"/>
    <dgm:cxn modelId="{2997D625-738F-4E9C-94D8-EF1C049195BE}" type="presParOf" srcId="{75EA6A78-6307-4892-BA6A-7AC7F90F09F8}" destId="{789614AD-0BEA-46C3-947D-40A4D7BDE5AF}" srcOrd="0" destOrd="0" presId="urn:microsoft.com/office/officeart/2005/8/layout/cycle1"/>
    <dgm:cxn modelId="{92F00449-0A6A-47BA-8451-8CBAB9E7C108}" type="presParOf" srcId="{75EA6A78-6307-4892-BA6A-7AC7F90F09F8}" destId="{A3C6825F-9EC2-4F9B-9D10-C5AF9DA7007A}" srcOrd="1" destOrd="0" presId="urn:microsoft.com/office/officeart/2005/8/layout/cycle1"/>
    <dgm:cxn modelId="{760BB350-D9CA-46DB-B427-27BA59C8FEFB}" type="presParOf" srcId="{75EA6A78-6307-4892-BA6A-7AC7F90F09F8}" destId="{5D3A951C-4B91-452C-B8A4-0AC6FF073C25}" srcOrd="2" destOrd="0" presId="urn:microsoft.com/office/officeart/2005/8/layout/cycle1"/>
    <dgm:cxn modelId="{27DB6A46-9214-40D6-9E28-715F32DA7976}" type="presParOf" srcId="{75EA6A78-6307-4892-BA6A-7AC7F90F09F8}" destId="{DF0EB6FC-EA41-4F96-A390-F77E81495DCC}" srcOrd="3" destOrd="0" presId="urn:microsoft.com/office/officeart/2005/8/layout/cycle1"/>
    <dgm:cxn modelId="{8FADFD65-18C0-49FB-9464-BC35B42C452F}" type="presParOf" srcId="{75EA6A78-6307-4892-BA6A-7AC7F90F09F8}" destId="{3648F521-DBB0-4CDD-85DD-CF8B7B53B8A3}" srcOrd="4" destOrd="0" presId="urn:microsoft.com/office/officeart/2005/8/layout/cycle1"/>
    <dgm:cxn modelId="{473F20A9-9A17-4245-8BED-72AA2FCB987B}" type="presParOf" srcId="{75EA6A78-6307-4892-BA6A-7AC7F90F09F8}" destId="{59C7E40F-C2C3-4F60-92F5-03893077B1C2}" srcOrd="5" destOrd="0" presId="urn:microsoft.com/office/officeart/2005/8/layout/cycle1"/>
    <dgm:cxn modelId="{60CACF85-B50F-421C-A850-EF7676B025BD}" type="presParOf" srcId="{75EA6A78-6307-4892-BA6A-7AC7F90F09F8}" destId="{1652720C-0302-4703-AC15-5D0581AFB1BF}" srcOrd="6" destOrd="0" presId="urn:microsoft.com/office/officeart/2005/8/layout/cycle1"/>
    <dgm:cxn modelId="{EAE0380A-877D-4157-AC85-02C73CBE2B1E}" type="presParOf" srcId="{75EA6A78-6307-4892-BA6A-7AC7F90F09F8}" destId="{AF6C59C1-6563-4DB1-8CC7-4E94B69353BA}" srcOrd="7" destOrd="0" presId="urn:microsoft.com/office/officeart/2005/8/layout/cycle1"/>
    <dgm:cxn modelId="{D2B33B10-AFCD-430F-B6C1-E4CD0430FA9C}" type="presParOf" srcId="{75EA6A78-6307-4892-BA6A-7AC7F90F09F8}" destId="{FBA8FD4F-4F17-480A-9284-C8782D72DF97}" srcOrd="8" destOrd="0" presId="urn:microsoft.com/office/officeart/2005/8/layout/cycle1"/>
    <dgm:cxn modelId="{D1728BE3-321F-4964-A284-D2C4812947AD}" type="presParOf" srcId="{75EA6A78-6307-4892-BA6A-7AC7F90F09F8}" destId="{14085CAE-29A4-42D1-8C1F-26A30AE697C6}" srcOrd="9" destOrd="0" presId="urn:microsoft.com/office/officeart/2005/8/layout/cycle1"/>
    <dgm:cxn modelId="{88ECECC9-BDA7-41F3-B95F-88705318D223}" type="presParOf" srcId="{75EA6A78-6307-4892-BA6A-7AC7F90F09F8}" destId="{F6519E37-4223-4D4C-8E0E-6A9FFAAB6434}" srcOrd="10" destOrd="0" presId="urn:microsoft.com/office/officeart/2005/8/layout/cycle1"/>
    <dgm:cxn modelId="{781E468B-6699-4AEB-B6A2-428CC17EA8F8}" type="presParOf" srcId="{75EA6A78-6307-4892-BA6A-7AC7F90F09F8}" destId="{8570A021-9D5A-4E9C-B036-4D501C9D7641}" srcOrd="11" destOrd="0" presId="urn:microsoft.com/office/officeart/2005/8/layout/cycle1"/>
    <dgm:cxn modelId="{1A2FFBB7-D023-4463-B637-C2A887A34F48}" type="presParOf" srcId="{75EA6A78-6307-4892-BA6A-7AC7F90F09F8}" destId="{819D1A81-6553-4F5B-870A-90BFFE5C849E}" srcOrd="12" destOrd="0" presId="urn:microsoft.com/office/officeart/2005/8/layout/cycle1"/>
    <dgm:cxn modelId="{1DBB5F82-95C7-40FD-8187-BC231A257217}" type="presParOf" srcId="{75EA6A78-6307-4892-BA6A-7AC7F90F09F8}" destId="{90A8816F-50C7-4BA9-BDA7-168FABA00AF1}" srcOrd="13" destOrd="0" presId="urn:microsoft.com/office/officeart/2005/8/layout/cycle1"/>
    <dgm:cxn modelId="{4528B86C-C323-4155-B7A4-A5049167927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0DC3C3DE-BDEF-4DB9-A369-6C041040890A}" type="pres">
      <dgm:prSet presAssocID="{D2493F8D-A138-4F71-93FF-7F3EFC3A95FB}" presName="centerShape" presStyleLbl="node0" presStyleIdx="0" presStyleCnt="1"/>
      <dgm:spPr/>
      <dgm:t>
        <a:bodyPr/>
        <a:lstStyle/>
        <a:p>
          <a:endParaRPr lang="bg-BG"/>
        </a:p>
      </dgm:t>
    </dgm:pt>
    <dgm:pt modelId="{E1AA882F-409B-40A1-A979-B1BDD2E016B4}" type="pres">
      <dgm:prSet presAssocID="{3C56B3A9-4D07-48EC-8642-1939AD4E5003}" presName="Name9" presStyleLbl="parChTrans1D2" presStyleIdx="0" presStyleCnt="6"/>
      <dgm:spPr/>
      <dgm:t>
        <a:bodyPr/>
        <a:lstStyle/>
        <a:p>
          <a:endParaRPr lang="bg-BG"/>
        </a:p>
      </dgm:t>
    </dgm:pt>
    <dgm:pt modelId="{CA1E7FF7-0713-4270-868C-CA85301280DF}" type="pres">
      <dgm:prSet presAssocID="{3C56B3A9-4D07-48EC-8642-1939AD4E5003}" presName="connTx" presStyleLbl="parChTrans1D2" presStyleIdx="0" presStyleCnt="6"/>
      <dgm:spPr/>
      <dgm:t>
        <a:bodyPr/>
        <a:lstStyle/>
        <a:p>
          <a:endParaRPr lang="bg-BG"/>
        </a:p>
      </dgm:t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343F4392-5F74-4262-B50A-11ADD7FD9569}" type="pres">
      <dgm:prSet presAssocID="{55004152-D35E-4DB1-BFA0-35F785D831A6}" presName="Name9" presStyleLbl="parChTrans1D2" presStyleIdx="1" presStyleCnt="6"/>
      <dgm:spPr/>
      <dgm:t>
        <a:bodyPr/>
        <a:lstStyle/>
        <a:p>
          <a:endParaRPr lang="bg-BG"/>
        </a:p>
      </dgm:t>
    </dgm:pt>
    <dgm:pt modelId="{5583BF43-ECB2-41AD-BEAE-0EDE4E94FEC7}" type="pres">
      <dgm:prSet presAssocID="{55004152-D35E-4DB1-BFA0-35F785D831A6}" presName="connTx" presStyleLbl="parChTrans1D2" presStyleIdx="1" presStyleCnt="6"/>
      <dgm:spPr/>
      <dgm:t>
        <a:bodyPr/>
        <a:lstStyle/>
        <a:p>
          <a:endParaRPr lang="bg-BG"/>
        </a:p>
      </dgm:t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CEED19F-F417-473A-8FF5-E690D0FCE1C3}" type="pres">
      <dgm:prSet presAssocID="{393285EC-F8AC-4EDA-A65F-CFB92D3B10E0}" presName="Name9" presStyleLbl="parChTrans1D2" presStyleIdx="2" presStyleCnt="6"/>
      <dgm:spPr/>
      <dgm:t>
        <a:bodyPr/>
        <a:lstStyle/>
        <a:p>
          <a:endParaRPr lang="bg-BG"/>
        </a:p>
      </dgm:t>
    </dgm:pt>
    <dgm:pt modelId="{2E90651B-069A-43FC-831E-72F3BBDCA6E0}" type="pres">
      <dgm:prSet presAssocID="{393285EC-F8AC-4EDA-A65F-CFB92D3B10E0}" presName="connTx" presStyleLbl="parChTrans1D2" presStyleIdx="2" presStyleCnt="6"/>
      <dgm:spPr/>
      <dgm:t>
        <a:bodyPr/>
        <a:lstStyle/>
        <a:p>
          <a:endParaRPr lang="bg-BG"/>
        </a:p>
      </dgm:t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A7653EB4-44A7-4921-9A72-F2271D7B4087}" type="pres">
      <dgm:prSet presAssocID="{5D434E12-910A-4DAB-85F0-8864CF71694B}" presName="Name9" presStyleLbl="parChTrans1D2" presStyleIdx="3" presStyleCnt="6"/>
      <dgm:spPr/>
      <dgm:t>
        <a:bodyPr/>
        <a:lstStyle/>
        <a:p>
          <a:endParaRPr lang="bg-BG"/>
        </a:p>
      </dgm:t>
    </dgm:pt>
    <dgm:pt modelId="{344E1B8C-5055-4500-9363-6E0109AD8AED}" type="pres">
      <dgm:prSet presAssocID="{5D434E12-910A-4DAB-85F0-8864CF71694B}" presName="connTx" presStyleLbl="parChTrans1D2" presStyleIdx="3" presStyleCnt="6"/>
      <dgm:spPr/>
      <dgm:t>
        <a:bodyPr/>
        <a:lstStyle/>
        <a:p>
          <a:endParaRPr lang="bg-BG"/>
        </a:p>
      </dgm:t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CEA5A5A7-F25E-46B3-979A-CFA6A82012F3}" type="pres">
      <dgm:prSet presAssocID="{D21CEE56-F4B8-4199-8BAF-0850747F89F2}" presName="Name9" presStyleLbl="parChTrans1D2" presStyleIdx="4" presStyleCnt="6"/>
      <dgm:spPr/>
      <dgm:t>
        <a:bodyPr/>
        <a:lstStyle/>
        <a:p>
          <a:endParaRPr lang="bg-BG"/>
        </a:p>
      </dgm:t>
    </dgm:pt>
    <dgm:pt modelId="{E0F02193-3FB2-4E59-876C-4E445B1613D6}" type="pres">
      <dgm:prSet presAssocID="{D21CEE56-F4B8-4199-8BAF-0850747F89F2}" presName="connTx" presStyleLbl="parChTrans1D2" presStyleIdx="4" presStyleCnt="6"/>
      <dgm:spPr/>
      <dgm:t>
        <a:bodyPr/>
        <a:lstStyle/>
        <a:p>
          <a:endParaRPr lang="bg-BG"/>
        </a:p>
      </dgm:t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94612B5-FF77-46C6-A8EA-1B512D6634B2}" type="pres">
      <dgm:prSet presAssocID="{1C5060B7-7462-4273-B483-F7F6E3B4D7F4}" presName="Name9" presStyleLbl="parChTrans1D2" presStyleIdx="5" presStyleCnt="6"/>
      <dgm:spPr/>
      <dgm:t>
        <a:bodyPr/>
        <a:lstStyle/>
        <a:p>
          <a:endParaRPr lang="bg-BG"/>
        </a:p>
      </dgm:t>
    </dgm:pt>
    <dgm:pt modelId="{AFD75DAB-0163-40C0-B0D1-3F8872175583}" type="pres">
      <dgm:prSet presAssocID="{1C5060B7-7462-4273-B483-F7F6E3B4D7F4}" presName="connTx" presStyleLbl="parChTrans1D2" presStyleIdx="5" presStyleCnt="6"/>
      <dgm:spPr/>
      <dgm:t>
        <a:bodyPr/>
        <a:lstStyle/>
        <a:p>
          <a:endParaRPr lang="bg-BG"/>
        </a:p>
      </dgm:t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ADB38803-CA6D-445A-98E7-CFD0B66F65A9}" type="presOf" srcId="{1C5060B7-7462-4273-B483-F7F6E3B4D7F4}" destId="{794612B5-FF77-46C6-A8EA-1B512D6634B2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77E0F7FC-8B53-47A4-9252-261FC5FDCA0C}" type="presOf" srcId="{5D434E12-910A-4DAB-85F0-8864CF71694B}" destId="{344E1B8C-5055-4500-9363-6E0109AD8AED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68894199-C4E0-4556-BF55-7E2DA0D19711}" type="presOf" srcId="{E12B9E11-B5D4-4D52-8149-89A7B61274C4}" destId="{BFDA9E0A-9DB6-45DA-B138-BF83DB5350E6}" srcOrd="0" destOrd="0" presId="urn:microsoft.com/office/officeart/2005/8/layout/radial1"/>
    <dgm:cxn modelId="{EF378C7A-601D-4E8C-80FF-A5B4F2499FEA}" type="presOf" srcId="{BD5F110E-2911-4AA9-9324-F8F24D2DCA55}" destId="{C76443E1-4825-439B-98F0-AA72BF56ABB8}" srcOrd="0" destOrd="0" presId="urn:microsoft.com/office/officeart/2005/8/layout/radial1"/>
    <dgm:cxn modelId="{BECECA4B-333B-444B-A061-267D0FEEF30F}" type="presOf" srcId="{3A634883-A938-4AFC-9710-FD38CADDF914}" destId="{D0600B1E-88AB-4369-A6E3-3BE528C0CF8A}" srcOrd="0" destOrd="0" presId="urn:microsoft.com/office/officeart/2005/8/layout/radial1"/>
    <dgm:cxn modelId="{C9BDEAEA-AD37-4A58-B63D-7EAF8205F6CB}" type="presOf" srcId="{55004152-D35E-4DB1-BFA0-35F785D831A6}" destId="{5583BF43-ECB2-41AD-BEAE-0EDE4E94FEC7}" srcOrd="1" destOrd="0" presId="urn:microsoft.com/office/officeart/2005/8/layout/radial1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4627CC75-7B29-4BF3-8196-8F3B4F4C7322}" type="presOf" srcId="{55004152-D35E-4DB1-BFA0-35F785D831A6}" destId="{343F4392-5F74-4262-B50A-11ADD7FD9569}" srcOrd="0" destOrd="0" presId="urn:microsoft.com/office/officeart/2005/8/layout/radial1"/>
    <dgm:cxn modelId="{A88FEAC2-FB63-4643-87AB-2B0739A5E2E9}" type="presOf" srcId="{393285EC-F8AC-4EDA-A65F-CFB92D3B10E0}" destId="{2E90651B-069A-43FC-831E-72F3BBDCA6E0}" srcOrd="1" destOrd="0" presId="urn:microsoft.com/office/officeart/2005/8/layout/radial1"/>
    <dgm:cxn modelId="{D70B081A-0EF2-47FB-92B9-824C8F8923B7}" type="presOf" srcId="{C3BFA307-7B0A-4808-A11A-0D689AA10911}" destId="{863872FA-C8CE-46F6-988D-129890B5D7AD}" srcOrd="0" destOrd="0" presId="urn:microsoft.com/office/officeart/2005/8/layout/radial1"/>
    <dgm:cxn modelId="{813C0D4E-CAEF-44C2-BE61-9C64D36074FD}" type="presOf" srcId="{78162A22-2972-4035-A43C-00D8566D14B2}" destId="{EC152650-895D-49A1-BEF3-8AD08ED837C8}" srcOrd="0" destOrd="0" presId="urn:microsoft.com/office/officeart/2005/8/layout/radial1"/>
    <dgm:cxn modelId="{12406C62-331D-4C62-9EEE-858CE581D819}" type="presOf" srcId="{D21CEE56-F4B8-4199-8BAF-0850747F89F2}" destId="{CEA5A5A7-F25E-46B3-979A-CFA6A82012F3}" srcOrd="0" destOrd="0" presId="urn:microsoft.com/office/officeart/2005/8/layout/radial1"/>
    <dgm:cxn modelId="{FADE156F-F7F7-4518-A50B-D992A80D4375}" type="presOf" srcId="{F07ED517-539C-4880-9A9E-A52C217B39FC}" destId="{0B117899-5BEF-4F6B-ADBB-28CD94E49310}" srcOrd="0" destOrd="0" presId="urn:microsoft.com/office/officeart/2005/8/layout/radial1"/>
    <dgm:cxn modelId="{E97A5864-E0F7-4F49-9A7D-508EC52AC36D}" type="presOf" srcId="{3C56B3A9-4D07-48EC-8642-1939AD4E5003}" destId="{E1AA882F-409B-40A1-A979-B1BDD2E016B4}" srcOrd="0" destOrd="0" presId="urn:microsoft.com/office/officeart/2005/8/layout/radial1"/>
    <dgm:cxn modelId="{30073D77-B3A2-4071-8A51-ADAFBF2E0544}" type="presOf" srcId="{1C5060B7-7462-4273-B483-F7F6E3B4D7F4}" destId="{AFD75DAB-0163-40C0-B0D1-3F8872175583}" srcOrd="1" destOrd="0" presId="urn:microsoft.com/office/officeart/2005/8/layout/radial1"/>
    <dgm:cxn modelId="{A0E3DA6B-BEE7-4B58-A96E-6A02D3B91F33}" type="presOf" srcId="{393285EC-F8AC-4EDA-A65F-CFB92D3B10E0}" destId="{7CEED19F-F417-473A-8FF5-E690D0FCE1C3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842C6006-94BD-4708-9C0D-955FE4D3A3C2}" type="presOf" srcId="{5D434E12-910A-4DAB-85F0-8864CF71694B}" destId="{A7653EB4-44A7-4921-9A72-F2271D7B4087}" srcOrd="0" destOrd="0" presId="urn:microsoft.com/office/officeart/2005/8/layout/radial1"/>
    <dgm:cxn modelId="{5502A066-44E3-4DC1-AE40-731D9C9E4030}" type="presOf" srcId="{3C56B3A9-4D07-48EC-8642-1939AD4E5003}" destId="{CA1E7FF7-0713-4270-868C-CA85301280DF}" srcOrd="1" destOrd="0" presId="urn:microsoft.com/office/officeart/2005/8/layout/radial1"/>
    <dgm:cxn modelId="{3511F4E3-86C0-4EF2-9182-F33389493C77}" type="presOf" srcId="{D21CEE56-F4B8-4199-8BAF-0850747F89F2}" destId="{E0F02193-3FB2-4E59-876C-4E445B1613D6}" srcOrd="1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37C8A376-615F-4D1D-A28A-BBE7FF750C29}" type="presOf" srcId="{D2493F8D-A138-4F71-93FF-7F3EFC3A95FB}" destId="{0DC3C3DE-BDEF-4DB9-A369-6C041040890A}" srcOrd="0" destOrd="0" presId="urn:microsoft.com/office/officeart/2005/8/layout/radial1"/>
    <dgm:cxn modelId="{1483FCB2-DDE6-4991-87BA-A8CE76AD6D77}" type="presOf" srcId="{CA847546-A139-4044-9350-AE64A46D0A5C}" destId="{A831D763-5A8A-4E9D-84A2-8CBB4A1A55BF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1FD58449-27C0-463D-BB3E-8480638CFA11}" type="presParOf" srcId="{0B117899-5BEF-4F6B-ADBB-28CD94E49310}" destId="{0DC3C3DE-BDEF-4DB9-A369-6C041040890A}" srcOrd="0" destOrd="0" presId="urn:microsoft.com/office/officeart/2005/8/layout/radial1"/>
    <dgm:cxn modelId="{DF141A6D-DDA7-4E7E-9785-7EE635777AA7}" type="presParOf" srcId="{0B117899-5BEF-4F6B-ADBB-28CD94E49310}" destId="{E1AA882F-409B-40A1-A979-B1BDD2E016B4}" srcOrd="1" destOrd="0" presId="urn:microsoft.com/office/officeart/2005/8/layout/radial1"/>
    <dgm:cxn modelId="{7E99201B-1AE5-4EDB-A5D9-EF521CE4BA55}" type="presParOf" srcId="{E1AA882F-409B-40A1-A979-B1BDD2E016B4}" destId="{CA1E7FF7-0713-4270-868C-CA85301280DF}" srcOrd="0" destOrd="0" presId="urn:microsoft.com/office/officeart/2005/8/layout/radial1"/>
    <dgm:cxn modelId="{61A7A67C-D78E-4FC3-B51B-45C00437ACB0}" type="presParOf" srcId="{0B117899-5BEF-4F6B-ADBB-28CD94E49310}" destId="{BFDA9E0A-9DB6-45DA-B138-BF83DB5350E6}" srcOrd="2" destOrd="0" presId="urn:microsoft.com/office/officeart/2005/8/layout/radial1"/>
    <dgm:cxn modelId="{20BC59C1-D24F-4F03-A082-17DFC5CDCD2C}" type="presParOf" srcId="{0B117899-5BEF-4F6B-ADBB-28CD94E49310}" destId="{343F4392-5F74-4262-B50A-11ADD7FD9569}" srcOrd="3" destOrd="0" presId="urn:microsoft.com/office/officeart/2005/8/layout/radial1"/>
    <dgm:cxn modelId="{F7BB629E-7FAC-4674-A16A-17D4B4FA9004}" type="presParOf" srcId="{343F4392-5F74-4262-B50A-11ADD7FD9569}" destId="{5583BF43-ECB2-41AD-BEAE-0EDE4E94FEC7}" srcOrd="0" destOrd="0" presId="urn:microsoft.com/office/officeart/2005/8/layout/radial1"/>
    <dgm:cxn modelId="{4F082759-B7EF-4621-ABD6-814A9DF76276}" type="presParOf" srcId="{0B117899-5BEF-4F6B-ADBB-28CD94E49310}" destId="{C76443E1-4825-439B-98F0-AA72BF56ABB8}" srcOrd="4" destOrd="0" presId="urn:microsoft.com/office/officeart/2005/8/layout/radial1"/>
    <dgm:cxn modelId="{F8A2656A-F42A-47F4-8769-379BF15E262C}" type="presParOf" srcId="{0B117899-5BEF-4F6B-ADBB-28CD94E49310}" destId="{7CEED19F-F417-473A-8FF5-E690D0FCE1C3}" srcOrd="5" destOrd="0" presId="urn:microsoft.com/office/officeart/2005/8/layout/radial1"/>
    <dgm:cxn modelId="{D5BB4A27-33B4-4970-AB4A-161B51747CD6}" type="presParOf" srcId="{7CEED19F-F417-473A-8FF5-E690D0FCE1C3}" destId="{2E90651B-069A-43FC-831E-72F3BBDCA6E0}" srcOrd="0" destOrd="0" presId="urn:microsoft.com/office/officeart/2005/8/layout/radial1"/>
    <dgm:cxn modelId="{9AE33F6C-32F3-4AF0-BF34-F79912A39B42}" type="presParOf" srcId="{0B117899-5BEF-4F6B-ADBB-28CD94E49310}" destId="{863872FA-C8CE-46F6-988D-129890B5D7AD}" srcOrd="6" destOrd="0" presId="urn:microsoft.com/office/officeart/2005/8/layout/radial1"/>
    <dgm:cxn modelId="{A6907D61-7D68-426F-AD5C-8D6047A88EDF}" type="presParOf" srcId="{0B117899-5BEF-4F6B-ADBB-28CD94E49310}" destId="{A7653EB4-44A7-4921-9A72-F2271D7B4087}" srcOrd="7" destOrd="0" presId="urn:microsoft.com/office/officeart/2005/8/layout/radial1"/>
    <dgm:cxn modelId="{F3303EC2-9FD0-472F-AE7F-196F2B1D5BC8}" type="presParOf" srcId="{A7653EB4-44A7-4921-9A72-F2271D7B4087}" destId="{344E1B8C-5055-4500-9363-6E0109AD8AED}" srcOrd="0" destOrd="0" presId="urn:microsoft.com/office/officeart/2005/8/layout/radial1"/>
    <dgm:cxn modelId="{C6148C83-868C-4FC9-BEF7-19B34735E8F5}" type="presParOf" srcId="{0B117899-5BEF-4F6B-ADBB-28CD94E49310}" destId="{D0600B1E-88AB-4369-A6E3-3BE528C0CF8A}" srcOrd="8" destOrd="0" presId="urn:microsoft.com/office/officeart/2005/8/layout/radial1"/>
    <dgm:cxn modelId="{55F91A97-A43A-4062-83FF-66B81AB318AC}" type="presParOf" srcId="{0B117899-5BEF-4F6B-ADBB-28CD94E49310}" destId="{CEA5A5A7-F25E-46B3-979A-CFA6A82012F3}" srcOrd="9" destOrd="0" presId="urn:microsoft.com/office/officeart/2005/8/layout/radial1"/>
    <dgm:cxn modelId="{76E20614-C23E-4577-83A9-D3C15D7C8E24}" type="presParOf" srcId="{CEA5A5A7-F25E-46B3-979A-CFA6A82012F3}" destId="{E0F02193-3FB2-4E59-876C-4E445B1613D6}" srcOrd="0" destOrd="0" presId="urn:microsoft.com/office/officeart/2005/8/layout/radial1"/>
    <dgm:cxn modelId="{A9199214-E045-45E1-BCB4-DDD70F0AE3A4}" type="presParOf" srcId="{0B117899-5BEF-4F6B-ADBB-28CD94E49310}" destId="{A831D763-5A8A-4E9D-84A2-8CBB4A1A55BF}" srcOrd="10" destOrd="0" presId="urn:microsoft.com/office/officeart/2005/8/layout/radial1"/>
    <dgm:cxn modelId="{3DF8195C-590A-49AC-9184-949F8F020029}" type="presParOf" srcId="{0B117899-5BEF-4F6B-ADBB-28CD94E49310}" destId="{794612B5-FF77-46C6-A8EA-1B512D6634B2}" srcOrd="11" destOrd="0" presId="urn:microsoft.com/office/officeart/2005/8/layout/radial1"/>
    <dgm:cxn modelId="{055BF3E4-C93C-4E55-B572-F380B84C0179}" type="presParOf" srcId="{794612B5-FF77-46C6-A8EA-1B512D6634B2}" destId="{AFD75DAB-0163-40C0-B0D1-3F8872175583}" srcOrd="0" destOrd="0" presId="urn:microsoft.com/office/officeart/2005/8/layout/radial1"/>
    <dgm:cxn modelId="{85D9EF46-491C-45DE-A96D-069BDA51DF49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EA4F-ED5B-4FEA-9BF2-25638A4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Boneva</dc:creator>
  <cp:lastModifiedBy>lenovo3</cp:lastModifiedBy>
  <cp:revision>2</cp:revision>
  <cp:lastPrinted>2019-04-15T08:46:00Z</cp:lastPrinted>
  <dcterms:created xsi:type="dcterms:W3CDTF">2023-11-03T13:24:00Z</dcterms:created>
  <dcterms:modified xsi:type="dcterms:W3CDTF">2023-11-03T13:24:00Z</dcterms:modified>
</cp:coreProperties>
</file>